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929"/>
    <w:multiLevelType w:val="hybridMultilevel"/>
    <w:tmpl w:val="E4866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F7654"/>
    <w:multiLevelType w:val="hybridMultilevel"/>
    <w:tmpl w:val="B77E08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3EAD"/>
    <w:multiLevelType w:val="hybridMultilevel"/>
    <w:tmpl w:val="8DF45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9B32F9"/>
    <w:multiLevelType w:val="hybridMultilevel"/>
    <w:tmpl w:val="CA781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30C27"/>
    <w:multiLevelType w:val="hybridMultilevel"/>
    <w:tmpl w:val="746E1AA6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136BBB"/>
    <w:multiLevelType w:val="hybridMultilevel"/>
    <w:tmpl w:val="741A7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C68DA"/>
    <w:multiLevelType w:val="hybridMultilevel"/>
    <w:tmpl w:val="6B7E5A20"/>
    <w:lvl w:ilvl="0" w:tplc="9550B5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3F1E6B"/>
    <w:multiLevelType w:val="hybridMultilevel"/>
    <w:tmpl w:val="306A9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DC23D4"/>
    <w:multiLevelType w:val="hybridMultilevel"/>
    <w:tmpl w:val="77EC05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882E57"/>
    <w:multiLevelType w:val="hybridMultilevel"/>
    <w:tmpl w:val="4F446F42"/>
    <w:lvl w:ilvl="0" w:tplc="9550B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2A01C5"/>
    <w:multiLevelType w:val="hybridMultilevel"/>
    <w:tmpl w:val="6C7EB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A31E9"/>
    <w:multiLevelType w:val="hybridMultilevel"/>
    <w:tmpl w:val="04D260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113F7"/>
    <w:multiLevelType w:val="hybridMultilevel"/>
    <w:tmpl w:val="7E5E78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3C3DD4"/>
    <w:multiLevelType w:val="hybridMultilevel"/>
    <w:tmpl w:val="089495B8"/>
    <w:lvl w:ilvl="0" w:tplc="56823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F32DBC"/>
    <w:multiLevelType w:val="hybridMultilevel"/>
    <w:tmpl w:val="8A82285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3E1A3A3D"/>
    <w:multiLevelType w:val="hybridMultilevel"/>
    <w:tmpl w:val="38A2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65338"/>
    <w:multiLevelType w:val="hybridMultilevel"/>
    <w:tmpl w:val="A2F63F78"/>
    <w:lvl w:ilvl="0" w:tplc="9550B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717E5"/>
    <w:multiLevelType w:val="hybridMultilevel"/>
    <w:tmpl w:val="5B5E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CCE1AAC"/>
    <w:multiLevelType w:val="hybridMultilevel"/>
    <w:tmpl w:val="936AC280"/>
    <w:lvl w:ilvl="0" w:tplc="9550B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217D6"/>
    <w:multiLevelType w:val="hybridMultilevel"/>
    <w:tmpl w:val="4574F946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21">
    <w:nsid w:val="722951D6"/>
    <w:multiLevelType w:val="hybridMultilevel"/>
    <w:tmpl w:val="9572A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C4560"/>
    <w:multiLevelType w:val="multilevel"/>
    <w:tmpl w:val="3C7231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810"/>
        </w:tabs>
        <w:ind w:left="810" w:hanging="72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43A1CC9"/>
    <w:multiLevelType w:val="hybridMultilevel"/>
    <w:tmpl w:val="D808571C"/>
    <w:lvl w:ilvl="0" w:tplc="9550B5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22"/>
  </w:num>
  <w:num w:numId="5">
    <w:abstractNumId w:val="9"/>
  </w:num>
  <w:num w:numId="6">
    <w:abstractNumId w:val="11"/>
  </w:num>
  <w:num w:numId="7">
    <w:abstractNumId w:val="9"/>
  </w:num>
  <w:num w:numId="8">
    <w:abstractNumId w:val="13"/>
  </w:num>
  <w:num w:numId="9">
    <w:abstractNumId w:val="0"/>
  </w:num>
  <w:num w:numId="10">
    <w:abstractNumId w:val="10"/>
  </w:num>
  <w:num w:numId="11">
    <w:abstractNumId w:val="15"/>
  </w:num>
  <w:num w:numId="12">
    <w:abstractNumId w:val="1"/>
  </w:num>
  <w:num w:numId="13">
    <w:abstractNumId w:val="12"/>
  </w:num>
  <w:num w:numId="14">
    <w:abstractNumId w:val="3"/>
  </w:num>
  <w:num w:numId="15">
    <w:abstractNumId w:val="21"/>
  </w:num>
  <w:num w:numId="16">
    <w:abstractNumId w:val="2"/>
  </w:num>
  <w:num w:numId="17">
    <w:abstractNumId w:val="7"/>
  </w:num>
  <w:num w:numId="18">
    <w:abstractNumId w:val="6"/>
  </w:num>
  <w:num w:numId="19">
    <w:abstractNumId w:val="16"/>
  </w:num>
  <w:num w:numId="20">
    <w:abstractNumId w:val="23"/>
  </w:num>
  <w:num w:numId="21">
    <w:abstractNumId w:val="14"/>
  </w:num>
  <w:num w:numId="22">
    <w:abstractNumId w:val="19"/>
  </w:num>
  <w:num w:numId="23">
    <w:abstractNumId w:val="5"/>
  </w:num>
  <w:num w:numId="24">
    <w:abstractNumId w:val="8"/>
  </w:num>
  <w:num w:numId="25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C6D"/>
    <w:rsid w:val="00005EF8"/>
    <w:rsid w:val="00010FCE"/>
    <w:rsid w:val="00012D76"/>
    <w:rsid w:val="00032766"/>
    <w:rsid w:val="00052015"/>
    <w:rsid w:val="00053861"/>
    <w:rsid w:val="000577D4"/>
    <w:rsid w:val="0006567D"/>
    <w:rsid w:val="00092FED"/>
    <w:rsid w:val="0009579E"/>
    <w:rsid w:val="000C0844"/>
    <w:rsid w:val="000C7FAC"/>
    <w:rsid w:val="001110B9"/>
    <w:rsid w:val="00111C23"/>
    <w:rsid w:val="001138CB"/>
    <w:rsid w:val="00113E41"/>
    <w:rsid w:val="00121F4E"/>
    <w:rsid w:val="00126B5A"/>
    <w:rsid w:val="001275D4"/>
    <w:rsid w:val="00130F85"/>
    <w:rsid w:val="001340A1"/>
    <w:rsid w:val="001560C6"/>
    <w:rsid w:val="00172080"/>
    <w:rsid w:val="00196167"/>
    <w:rsid w:val="001A3F0E"/>
    <w:rsid w:val="001A4C98"/>
    <w:rsid w:val="001A5ABE"/>
    <w:rsid w:val="001B2B95"/>
    <w:rsid w:val="001B4BE5"/>
    <w:rsid w:val="001B7979"/>
    <w:rsid w:val="001C0D42"/>
    <w:rsid w:val="001C4243"/>
    <w:rsid w:val="001C45B1"/>
    <w:rsid w:val="001C4CC2"/>
    <w:rsid w:val="001D1E6A"/>
    <w:rsid w:val="001E4305"/>
    <w:rsid w:val="001E67E7"/>
    <w:rsid w:val="001E6FE8"/>
    <w:rsid w:val="001F10FC"/>
    <w:rsid w:val="00204EBB"/>
    <w:rsid w:val="00210299"/>
    <w:rsid w:val="0021316E"/>
    <w:rsid w:val="002162F0"/>
    <w:rsid w:val="00227C6D"/>
    <w:rsid w:val="002342E9"/>
    <w:rsid w:val="00236DFA"/>
    <w:rsid w:val="00240ABE"/>
    <w:rsid w:val="00241133"/>
    <w:rsid w:val="002412BD"/>
    <w:rsid w:val="0025759F"/>
    <w:rsid w:val="002651A1"/>
    <w:rsid w:val="00277217"/>
    <w:rsid w:val="0027743C"/>
    <w:rsid w:val="002978D6"/>
    <w:rsid w:val="002A1115"/>
    <w:rsid w:val="002A69B7"/>
    <w:rsid w:val="002B07CA"/>
    <w:rsid w:val="002C6B23"/>
    <w:rsid w:val="002F168C"/>
    <w:rsid w:val="002F7C48"/>
    <w:rsid w:val="00304E72"/>
    <w:rsid w:val="003301E3"/>
    <w:rsid w:val="00365EF1"/>
    <w:rsid w:val="003838BC"/>
    <w:rsid w:val="00386C6B"/>
    <w:rsid w:val="003A1EF8"/>
    <w:rsid w:val="003A231F"/>
    <w:rsid w:val="003D6247"/>
    <w:rsid w:val="003D7A1E"/>
    <w:rsid w:val="003E4189"/>
    <w:rsid w:val="003F77C6"/>
    <w:rsid w:val="00435B73"/>
    <w:rsid w:val="00437C6A"/>
    <w:rsid w:val="00441E66"/>
    <w:rsid w:val="0044773F"/>
    <w:rsid w:val="00466478"/>
    <w:rsid w:val="00482B91"/>
    <w:rsid w:val="00482D96"/>
    <w:rsid w:val="0049397C"/>
    <w:rsid w:val="00495904"/>
    <w:rsid w:val="004B6820"/>
    <w:rsid w:val="004D52F6"/>
    <w:rsid w:val="004D7E43"/>
    <w:rsid w:val="005151D1"/>
    <w:rsid w:val="0053506A"/>
    <w:rsid w:val="00543FE9"/>
    <w:rsid w:val="0055445D"/>
    <w:rsid w:val="0056174A"/>
    <w:rsid w:val="00571F57"/>
    <w:rsid w:val="00596B35"/>
    <w:rsid w:val="005A555A"/>
    <w:rsid w:val="005B0DE1"/>
    <w:rsid w:val="005B4346"/>
    <w:rsid w:val="005C190E"/>
    <w:rsid w:val="005E5270"/>
    <w:rsid w:val="0060249A"/>
    <w:rsid w:val="00602DD4"/>
    <w:rsid w:val="006246C3"/>
    <w:rsid w:val="00626B6C"/>
    <w:rsid w:val="00635050"/>
    <w:rsid w:val="00640AA9"/>
    <w:rsid w:val="00644F1E"/>
    <w:rsid w:val="00652824"/>
    <w:rsid w:val="0065296A"/>
    <w:rsid w:val="0066350C"/>
    <w:rsid w:val="00663AC3"/>
    <w:rsid w:val="00667F37"/>
    <w:rsid w:val="00674EBA"/>
    <w:rsid w:val="0068424D"/>
    <w:rsid w:val="006855B7"/>
    <w:rsid w:val="00686DDA"/>
    <w:rsid w:val="00694FAD"/>
    <w:rsid w:val="006A32C3"/>
    <w:rsid w:val="006A7F50"/>
    <w:rsid w:val="006B14B7"/>
    <w:rsid w:val="006B5369"/>
    <w:rsid w:val="006C15A5"/>
    <w:rsid w:val="006C3793"/>
    <w:rsid w:val="006D534A"/>
    <w:rsid w:val="006E20AF"/>
    <w:rsid w:val="006F2C19"/>
    <w:rsid w:val="006F58E4"/>
    <w:rsid w:val="00703E02"/>
    <w:rsid w:val="00706A0A"/>
    <w:rsid w:val="00712435"/>
    <w:rsid w:val="00723AA5"/>
    <w:rsid w:val="00740DD6"/>
    <w:rsid w:val="00752E72"/>
    <w:rsid w:val="007614A9"/>
    <w:rsid w:val="007832AE"/>
    <w:rsid w:val="007859D9"/>
    <w:rsid w:val="00791876"/>
    <w:rsid w:val="007A1EAD"/>
    <w:rsid w:val="007A20E9"/>
    <w:rsid w:val="007A6B7F"/>
    <w:rsid w:val="007B1379"/>
    <w:rsid w:val="007E3B20"/>
    <w:rsid w:val="00804F7E"/>
    <w:rsid w:val="00815103"/>
    <w:rsid w:val="008237FC"/>
    <w:rsid w:val="00840EF4"/>
    <w:rsid w:val="00865657"/>
    <w:rsid w:val="0087118D"/>
    <w:rsid w:val="00874974"/>
    <w:rsid w:val="0088277C"/>
    <w:rsid w:val="008A60B9"/>
    <w:rsid w:val="008D050B"/>
    <w:rsid w:val="008D6F8D"/>
    <w:rsid w:val="008F115A"/>
    <w:rsid w:val="008F2AF0"/>
    <w:rsid w:val="00900769"/>
    <w:rsid w:val="00900C0F"/>
    <w:rsid w:val="009167BC"/>
    <w:rsid w:val="00940C50"/>
    <w:rsid w:val="009477BA"/>
    <w:rsid w:val="0096014C"/>
    <w:rsid w:val="009614CE"/>
    <w:rsid w:val="00964BBF"/>
    <w:rsid w:val="0097204C"/>
    <w:rsid w:val="009857F2"/>
    <w:rsid w:val="00987DC6"/>
    <w:rsid w:val="009A484A"/>
    <w:rsid w:val="009B1446"/>
    <w:rsid w:val="009B405D"/>
    <w:rsid w:val="009C23D0"/>
    <w:rsid w:val="009C558B"/>
    <w:rsid w:val="009D11F7"/>
    <w:rsid w:val="009D3CEB"/>
    <w:rsid w:val="009E2DC8"/>
    <w:rsid w:val="009E3AF1"/>
    <w:rsid w:val="009E4646"/>
    <w:rsid w:val="00A04CE4"/>
    <w:rsid w:val="00A27C01"/>
    <w:rsid w:val="00A30438"/>
    <w:rsid w:val="00A371AC"/>
    <w:rsid w:val="00A530C9"/>
    <w:rsid w:val="00A5429F"/>
    <w:rsid w:val="00A61085"/>
    <w:rsid w:val="00A64CE1"/>
    <w:rsid w:val="00A9625C"/>
    <w:rsid w:val="00AC0AA5"/>
    <w:rsid w:val="00AC127A"/>
    <w:rsid w:val="00AD2F16"/>
    <w:rsid w:val="00AD7EC6"/>
    <w:rsid w:val="00AE007F"/>
    <w:rsid w:val="00AE1817"/>
    <w:rsid w:val="00AF45F8"/>
    <w:rsid w:val="00AF50D5"/>
    <w:rsid w:val="00AF5574"/>
    <w:rsid w:val="00B06619"/>
    <w:rsid w:val="00B120DF"/>
    <w:rsid w:val="00B22F27"/>
    <w:rsid w:val="00B34228"/>
    <w:rsid w:val="00B36D69"/>
    <w:rsid w:val="00B53B7F"/>
    <w:rsid w:val="00B83D40"/>
    <w:rsid w:val="00BA4E9C"/>
    <w:rsid w:val="00C062AB"/>
    <w:rsid w:val="00C06E23"/>
    <w:rsid w:val="00C10354"/>
    <w:rsid w:val="00C20DC0"/>
    <w:rsid w:val="00C42746"/>
    <w:rsid w:val="00C44105"/>
    <w:rsid w:val="00C51FDF"/>
    <w:rsid w:val="00C70949"/>
    <w:rsid w:val="00C751A2"/>
    <w:rsid w:val="00C95970"/>
    <w:rsid w:val="00C97FB6"/>
    <w:rsid w:val="00CC10BC"/>
    <w:rsid w:val="00CC4802"/>
    <w:rsid w:val="00CD2C83"/>
    <w:rsid w:val="00CD33B0"/>
    <w:rsid w:val="00CE0440"/>
    <w:rsid w:val="00CE0631"/>
    <w:rsid w:val="00CE2A62"/>
    <w:rsid w:val="00CE3875"/>
    <w:rsid w:val="00CF6694"/>
    <w:rsid w:val="00D06A20"/>
    <w:rsid w:val="00D3667C"/>
    <w:rsid w:val="00D43F3A"/>
    <w:rsid w:val="00D72270"/>
    <w:rsid w:val="00D81670"/>
    <w:rsid w:val="00DC03B2"/>
    <w:rsid w:val="00DC68C4"/>
    <w:rsid w:val="00DD3B20"/>
    <w:rsid w:val="00DE6163"/>
    <w:rsid w:val="00E07650"/>
    <w:rsid w:val="00E11CD3"/>
    <w:rsid w:val="00E2459D"/>
    <w:rsid w:val="00E5098D"/>
    <w:rsid w:val="00E5521A"/>
    <w:rsid w:val="00E70DB7"/>
    <w:rsid w:val="00E7218F"/>
    <w:rsid w:val="00E84374"/>
    <w:rsid w:val="00E87B43"/>
    <w:rsid w:val="00E9243C"/>
    <w:rsid w:val="00EA4A44"/>
    <w:rsid w:val="00EB02EF"/>
    <w:rsid w:val="00ED0110"/>
    <w:rsid w:val="00ED0A38"/>
    <w:rsid w:val="00ED77A1"/>
    <w:rsid w:val="00EE5081"/>
    <w:rsid w:val="00EF612F"/>
    <w:rsid w:val="00F15919"/>
    <w:rsid w:val="00F2008F"/>
    <w:rsid w:val="00F20B41"/>
    <w:rsid w:val="00F25782"/>
    <w:rsid w:val="00F2641B"/>
    <w:rsid w:val="00F46F12"/>
    <w:rsid w:val="00F57CBA"/>
    <w:rsid w:val="00F859BD"/>
    <w:rsid w:val="00F90A72"/>
    <w:rsid w:val="00FA09BF"/>
    <w:rsid w:val="00FA5529"/>
    <w:rsid w:val="00FB7CD5"/>
    <w:rsid w:val="00FC2047"/>
    <w:rsid w:val="00FC74D4"/>
    <w:rsid w:val="00FD5403"/>
    <w:rsid w:val="00FE2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2"/>
      </w:numPr>
      <w:tabs>
        <w:tab w:val="left" w:pos="2410"/>
      </w:tabs>
      <w:autoSpaceDE w:val="0"/>
      <w:autoSpaceDN w:val="0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paragraph" w:customStyle="1" w:styleId="Default">
    <w:name w:val="Default"/>
    <w:rsid w:val="00703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2"/>
      </w:numPr>
      <w:tabs>
        <w:tab w:val="left" w:pos="2410"/>
      </w:tabs>
      <w:autoSpaceDE w:val="0"/>
      <w:autoSpaceDN w:val="0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paragraph" w:customStyle="1" w:styleId="Default">
    <w:name w:val="Default"/>
    <w:rsid w:val="00703E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B2586-A518-47D9-BB1C-CA4A319A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777</Words>
  <Characters>443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arriott International</Company>
  <LinksUpToDate>false</LinksUpToDate>
  <CharactersWithSpaces>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ismail - [2010]</cp:lastModifiedBy>
  <cp:revision>8</cp:revision>
  <cp:lastPrinted>2014-03-22T10:38:00Z</cp:lastPrinted>
  <dcterms:created xsi:type="dcterms:W3CDTF">2020-01-02T05:25:00Z</dcterms:created>
  <dcterms:modified xsi:type="dcterms:W3CDTF">2020-12-07T16:38:00Z</dcterms:modified>
</cp:coreProperties>
</file>